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F7C9A"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2250" w:rsidRDefault="0026225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2250" w:rsidRDefault="0026225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2250" w:rsidRDefault="0026225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2250" w:rsidRDefault="0026225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2250" w:rsidRPr="00262250" w:rsidRDefault="0026225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1F38E2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1F38E2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7A05AD" w:rsidP="001F38E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="008649D8" w:rsidRPr="00D2714B">
        <w:rPr>
          <w:sz w:val="28"/>
          <w:szCs w:val="28"/>
        </w:rPr>
        <w:t>)</w:t>
      </w:r>
    </w:p>
    <w:p w:rsidR="008649D8" w:rsidRPr="00D2714B" w:rsidRDefault="008649D8" w:rsidP="001F38E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6E6146" w:rsidP="001F38E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</w:t>
      </w:r>
      <w:r w:rsidR="00343A82">
        <w:rPr>
          <w:sz w:val="28"/>
          <w:szCs w:val="28"/>
        </w:rPr>
        <w:t>1</w:t>
      </w:r>
      <w:r w:rsidR="008649D8" w:rsidRPr="00D2714B">
        <w:rPr>
          <w:sz w:val="28"/>
          <w:szCs w:val="28"/>
        </w:rPr>
        <w:t xml:space="preserve"> «</w:t>
      </w:r>
      <w:r w:rsidR="00343A82">
        <w:rPr>
          <w:sz w:val="28"/>
          <w:szCs w:val="28"/>
        </w:rPr>
        <w:t>Экономика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1F38E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8649D8" w:rsidRPr="00D2714B" w:rsidRDefault="008649D8" w:rsidP="001F38E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A85610">
        <w:rPr>
          <w:sz w:val="28"/>
          <w:szCs w:val="28"/>
        </w:rPr>
        <w:t>Экономика предприятий и организаций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A85610" w:rsidP="00A85610">
      <w:pPr>
        <w:widowControl/>
        <w:tabs>
          <w:tab w:val="left" w:pos="5234"/>
        </w:tabs>
        <w:spacing w:line="360" w:lineRule="auto"/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8649D8" w:rsidRPr="00D2714B" w:rsidRDefault="008649D8" w:rsidP="001F38E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 w:rsidR="00343A82"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 w:rsidR="00343A82">
        <w:rPr>
          <w:sz w:val="28"/>
          <w:szCs w:val="28"/>
        </w:rPr>
        <w:t>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A05AD" w:rsidRPr="00262250" w:rsidRDefault="007A05A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0F12" w:rsidRPr="00262250" w:rsidRDefault="00030F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A05AD" w:rsidRDefault="007A05A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3E146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3E1465" w:rsidRDefault="00FB7BD3" w:rsidP="003E1465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6444</wp:posOffset>
            </wp:positionH>
            <wp:positionV relativeFrom="paragraph">
              <wp:posOffset>-524147</wp:posOffset>
            </wp:positionV>
            <wp:extent cx="7250227" cy="1025261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ФТД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136" cy="10258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465" w:rsidRPr="00D2714B">
        <w:rPr>
          <w:sz w:val="28"/>
          <w:szCs w:val="28"/>
        </w:rPr>
        <w:t xml:space="preserve">ЛИСТ СОГЛАСОВАНИЙ </w:t>
      </w:r>
    </w:p>
    <w:p w:rsidR="003E1465" w:rsidRPr="00D2714B" w:rsidRDefault="003E1465" w:rsidP="003E146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3E1465" w:rsidRPr="00D2714B" w:rsidRDefault="003E1465" w:rsidP="003E146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3E1465" w:rsidRDefault="003E1465" w:rsidP="003E146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4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3E1465" w:rsidRPr="00D2714B" w:rsidRDefault="003E1465" w:rsidP="003E146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3E1465" w:rsidRPr="00D2714B" w:rsidRDefault="003E1465" w:rsidP="003E1465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E1465" w:rsidRPr="00D2714B" w:rsidTr="007C6D88">
        <w:tc>
          <w:tcPr>
            <w:tcW w:w="5070" w:type="dxa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</w:tc>
        <w:tc>
          <w:tcPr>
            <w:tcW w:w="1701" w:type="dxa"/>
            <w:vAlign w:val="bottom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3E1465" w:rsidRPr="00D2714B" w:rsidTr="007C6D88">
        <w:tc>
          <w:tcPr>
            <w:tcW w:w="5070" w:type="dxa"/>
          </w:tcPr>
          <w:p w:rsidR="003E1465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E1465" w:rsidRDefault="003E1465" w:rsidP="003E146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3E1465" w:rsidRDefault="003E1465" w:rsidP="003E146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3E1465" w:rsidRPr="00D2714B" w:rsidRDefault="003E1465" w:rsidP="003E146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3E1465" w:rsidRPr="00D2714B" w:rsidTr="007C6D88">
        <w:tc>
          <w:tcPr>
            <w:tcW w:w="5070" w:type="dxa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E1465" w:rsidRPr="00D2714B" w:rsidTr="007C6D88">
        <w:tc>
          <w:tcPr>
            <w:tcW w:w="5070" w:type="dxa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Экономика и менеджмент»</w:t>
            </w:r>
          </w:p>
        </w:tc>
        <w:tc>
          <w:tcPr>
            <w:tcW w:w="1701" w:type="dxa"/>
            <w:vAlign w:val="bottom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 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3E1465" w:rsidRPr="00D2714B" w:rsidTr="007C6D88">
        <w:tc>
          <w:tcPr>
            <w:tcW w:w="5070" w:type="dxa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 xml:space="preserve"> 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E1465" w:rsidRPr="00D2714B" w:rsidTr="007C6D88">
        <w:tc>
          <w:tcPr>
            <w:tcW w:w="5070" w:type="dxa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E1465" w:rsidRPr="00D2714B" w:rsidTr="007C6D88">
        <w:tc>
          <w:tcPr>
            <w:tcW w:w="5070" w:type="dxa"/>
          </w:tcPr>
          <w:p w:rsidR="003E1465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E1465" w:rsidTr="007C6D88">
        <w:tc>
          <w:tcPr>
            <w:tcW w:w="5070" w:type="dxa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Экономика предприятий и организаций»</w:t>
            </w:r>
          </w:p>
        </w:tc>
        <w:tc>
          <w:tcPr>
            <w:tcW w:w="1701" w:type="dxa"/>
            <w:vAlign w:val="bottom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 Юденко</w:t>
            </w:r>
          </w:p>
        </w:tc>
      </w:tr>
      <w:tr w:rsidR="003E1465" w:rsidTr="007C6D88">
        <w:tc>
          <w:tcPr>
            <w:tcW w:w="5070" w:type="dxa"/>
          </w:tcPr>
          <w:p w:rsidR="003E1465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 xml:space="preserve"> 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  <w:p w:rsidR="003E1465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3E1465" w:rsidRPr="00D2714B" w:rsidRDefault="003E1465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E1465" w:rsidRDefault="003E1465" w:rsidP="003E146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915C4E" w:rsidRDefault="00915C4E" w:rsidP="003F0FC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915C4E" w:rsidRDefault="00915C4E" w:rsidP="003F0FC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3E1465" w:rsidRDefault="003E1465">
      <w:pPr>
        <w:widowControl/>
        <w:spacing w:line="240" w:lineRule="auto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> марта </w:t>
      </w: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>
        <w:rPr>
          <w:sz w:val="28"/>
          <w:szCs w:val="28"/>
        </w:rPr>
        <w:t xml:space="preserve"> 321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>38.04.01</w:t>
      </w:r>
      <w:proofErr w:type="gramEnd"/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 w:rsidR="00B60976">
        <w:rPr>
          <w:sz w:val="28"/>
          <w:szCs w:val="28"/>
        </w:rPr>
        <w:t xml:space="preserve">Деловой 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.</w:t>
      </w:r>
    </w:p>
    <w:p w:rsidR="00007CC9" w:rsidRPr="00D2714B" w:rsidRDefault="00007CC9" w:rsidP="00007CC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общения.</w:t>
      </w:r>
    </w:p>
    <w:p w:rsidR="00007CC9" w:rsidRPr="00D2714B" w:rsidRDefault="00007CC9" w:rsidP="00007CC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007CC9" w:rsidRPr="00EC47F5" w:rsidRDefault="00007CC9" w:rsidP="00007CC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007CC9" w:rsidRPr="00EC47F5" w:rsidRDefault="00007CC9" w:rsidP="00007CC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007CC9" w:rsidRPr="00EC47F5" w:rsidRDefault="00007CC9" w:rsidP="00007CC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A13501" w:rsidRPr="00EC47F5" w:rsidRDefault="00007CC9" w:rsidP="00007CC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>
        <w:rPr>
          <w:sz w:val="28"/>
          <w:szCs w:val="28"/>
        </w:rPr>
        <w:t>.</w:t>
      </w: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A13501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A13501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361976" w:rsidRDefault="00361976" w:rsidP="0036197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361976" w:rsidRDefault="00361976" w:rsidP="003F0FC7">
      <w:pPr>
        <w:pStyle w:val="a3"/>
        <w:widowControl/>
        <w:numPr>
          <w:ilvl w:val="0"/>
          <w:numId w:val="21"/>
        </w:numPr>
        <w:spacing w:line="240" w:lineRule="auto"/>
        <w:ind w:left="0" w:firstLine="34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361976" w:rsidRDefault="00361976" w:rsidP="0036197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61976" w:rsidRDefault="00361976" w:rsidP="003F0FC7">
      <w:pPr>
        <w:pStyle w:val="a3"/>
        <w:widowControl/>
        <w:numPr>
          <w:ilvl w:val="0"/>
          <w:numId w:val="21"/>
        </w:numPr>
        <w:spacing w:line="240" w:lineRule="auto"/>
        <w:ind w:left="0" w:firstLine="34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делового общения (в соответствии с избранной специальностью);</w:t>
      </w:r>
    </w:p>
    <w:p w:rsidR="00361976" w:rsidRDefault="00361976" w:rsidP="003F0FC7">
      <w:pPr>
        <w:pStyle w:val="a3"/>
        <w:widowControl/>
        <w:numPr>
          <w:ilvl w:val="0"/>
          <w:numId w:val="21"/>
        </w:numPr>
        <w:spacing w:line="240" w:lineRule="auto"/>
        <w:ind w:left="0" w:firstLine="34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составлении деловых документов;</w:t>
      </w:r>
    </w:p>
    <w:p w:rsidR="00361976" w:rsidRDefault="00361976" w:rsidP="0036197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61976" w:rsidRDefault="00361976" w:rsidP="003F0FC7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349"/>
        <w:rPr>
          <w:sz w:val="28"/>
          <w:szCs w:val="28"/>
        </w:rPr>
      </w:pPr>
      <w:r>
        <w:rPr>
          <w:sz w:val="28"/>
          <w:szCs w:val="28"/>
        </w:rPr>
        <w:t>навыками оформления результатов решения профессиональных задач на иностранном языке;</w:t>
      </w:r>
    </w:p>
    <w:p w:rsidR="00A13501" w:rsidRPr="00993F09" w:rsidRDefault="00361976" w:rsidP="003F0FC7">
      <w:pPr>
        <w:pStyle w:val="a3"/>
        <w:widowControl/>
        <w:numPr>
          <w:ilvl w:val="0"/>
          <w:numId w:val="21"/>
        </w:numPr>
        <w:spacing w:line="240" w:lineRule="auto"/>
        <w:ind w:left="0" w:firstLine="34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(в соответствии с избранной специальностью)</w:t>
      </w:r>
      <w:r w:rsidR="00A13501">
        <w:rPr>
          <w:sz w:val="28"/>
          <w:szCs w:val="28"/>
        </w:rPr>
        <w:t>.</w:t>
      </w:r>
    </w:p>
    <w:p w:rsidR="001306C1" w:rsidRPr="001306C1" w:rsidRDefault="001306C1" w:rsidP="001306C1">
      <w:pPr>
        <w:widowControl/>
        <w:spacing w:line="240" w:lineRule="auto"/>
        <w:ind w:firstLine="851"/>
        <w:rPr>
          <w:sz w:val="28"/>
          <w:szCs w:val="28"/>
        </w:rPr>
      </w:pPr>
      <w:r w:rsidRPr="001306C1">
        <w:rPr>
          <w:sz w:val="28"/>
          <w:szCs w:val="28"/>
        </w:rPr>
        <w:t>Приобретенные знания, умения, навыки, 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A13501" w:rsidRPr="00C573A9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A13501" w:rsidRPr="00D918AC" w:rsidRDefault="00A13501" w:rsidP="00A13501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918AC">
        <w:rPr>
          <w:i/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D918AC">
        <w:rPr>
          <w:i/>
          <w:sz w:val="28"/>
          <w:szCs w:val="28"/>
        </w:rPr>
        <w:t>формах  на</w:t>
      </w:r>
      <w:proofErr w:type="gramEnd"/>
      <w:r w:rsidRPr="00D918AC">
        <w:rPr>
          <w:i/>
          <w:sz w:val="28"/>
          <w:szCs w:val="28"/>
        </w:rPr>
        <w:t xml:space="preserve"> русском и иностранном языках для решения задач профессиональной деятельности </w:t>
      </w:r>
      <w:r w:rsidRPr="00D918AC">
        <w:rPr>
          <w:sz w:val="28"/>
          <w:szCs w:val="28"/>
        </w:rPr>
        <w:t>(ОПК-1);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D44CD4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D44CD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A13501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2C4D29">
        <w:rPr>
          <w:sz w:val="28"/>
          <w:szCs w:val="28"/>
        </w:rPr>
        <w:t xml:space="preserve">Деловой </w:t>
      </w:r>
      <w:r>
        <w:rPr>
          <w:sz w:val="28"/>
          <w:szCs w:val="28"/>
        </w:rPr>
        <w:t xml:space="preserve">иностранный язык» </w:t>
      </w:r>
      <w:r w:rsidRPr="00D2714B">
        <w:rPr>
          <w:sz w:val="28"/>
          <w:szCs w:val="28"/>
        </w:rPr>
        <w:t>(</w:t>
      </w:r>
      <w:r w:rsidR="002C4D29">
        <w:rPr>
          <w:sz w:val="28"/>
          <w:szCs w:val="28"/>
        </w:rPr>
        <w:t>ФТД</w:t>
      </w:r>
      <w:r>
        <w:rPr>
          <w:sz w:val="28"/>
          <w:szCs w:val="28"/>
        </w:rPr>
        <w:t>.</w:t>
      </w:r>
      <w:r w:rsidR="002C4D29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) относится к </w:t>
      </w:r>
      <w:r w:rsidR="002C4D29">
        <w:rPr>
          <w:sz w:val="28"/>
          <w:szCs w:val="28"/>
        </w:rPr>
        <w:t>факультативам</w:t>
      </w:r>
      <w:r w:rsidRPr="00D2714B">
        <w:rPr>
          <w:sz w:val="28"/>
          <w:szCs w:val="28"/>
        </w:rPr>
        <w:t>.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484AD9" w:rsidRDefault="00484AD9" w:rsidP="00484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484AD9" w:rsidRPr="00D2714B" w:rsidTr="00C3101D">
        <w:trPr>
          <w:jc w:val="center"/>
        </w:trPr>
        <w:tc>
          <w:tcPr>
            <w:tcW w:w="5353" w:type="dxa"/>
            <w:vMerge w:val="restart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Merge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84AD9" w:rsidRPr="004E33FE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84AD9" w:rsidRPr="00D2714B" w:rsidRDefault="00484AD9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84AD9" w:rsidRPr="00D2714B" w:rsidRDefault="00484AD9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84AD9" w:rsidRPr="00D2714B" w:rsidRDefault="00484AD9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484AD9" w:rsidRDefault="00C90BDA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84AD9" w:rsidRDefault="00C90BDA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84AD9" w:rsidRDefault="00C90BDA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84AD9" w:rsidRDefault="00C90BDA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484AD9" w:rsidRPr="00D2714B" w:rsidRDefault="00C90BDA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84AD9" w:rsidRPr="00D2714B" w:rsidRDefault="00C90BDA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484AD9" w:rsidRPr="00F27146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484AD9" w:rsidRPr="00F27146" w:rsidRDefault="00484AD9" w:rsidP="00D44C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 w:rsidR="00D44C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484AD9" w:rsidRPr="00D2714B" w:rsidRDefault="00484AD9" w:rsidP="00D44C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</w:t>
            </w:r>
            <w:r w:rsidR="00D44C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484AD9" w:rsidRDefault="00484AD9" w:rsidP="00484AD9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484AD9" w:rsidRPr="00D2714B" w:rsidTr="00C3101D">
        <w:trPr>
          <w:jc w:val="center"/>
        </w:trPr>
        <w:tc>
          <w:tcPr>
            <w:tcW w:w="5353" w:type="dxa"/>
            <w:vMerge w:val="restart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484AD9" w:rsidRPr="00D2714B" w:rsidRDefault="00D47A97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Merge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84AD9" w:rsidRPr="004E33FE" w:rsidRDefault="00D47A97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84AD9" w:rsidRPr="00D2714B" w:rsidRDefault="00484AD9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84AD9" w:rsidRPr="00D2714B" w:rsidRDefault="00484AD9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84AD9" w:rsidRPr="00D2714B" w:rsidRDefault="00484AD9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484AD9" w:rsidRPr="00F27146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90BDA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90BDA">
              <w:rPr>
                <w:sz w:val="28"/>
                <w:szCs w:val="28"/>
              </w:rPr>
              <w:t>*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484AD9" w:rsidRPr="00F27146" w:rsidRDefault="00484AD9" w:rsidP="00D44C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 w:rsidR="00D44C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484AD9" w:rsidRPr="00D2714B" w:rsidRDefault="00484AD9" w:rsidP="00D44C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</w:t>
            </w:r>
            <w:r w:rsidR="00D44C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A13501" w:rsidRPr="00D2714B" w:rsidRDefault="00484AD9" w:rsidP="00B81F0E">
      <w:pPr>
        <w:widowControl/>
        <w:spacing w:before="120" w:line="240" w:lineRule="auto"/>
        <w:ind w:firstLine="0"/>
        <w:jc w:val="left"/>
        <w:rPr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 w:rsidR="00C90BDA">
        <w:rPr>
          <w:i/>
          <w:sz w:val="28"/>
          <w:szCs w:val="28"/>
        </w:rPr>
        <w:t xml:space="preserve"> зачет (З</w:t>
      </w:r>
      <w:r>
        <w:rPr>
          <w:i/>
          <w:sz w:val="28"/>
          <w:szCs w:val="28"/>
        </w:rPr>
        <w:t>)</w:t>
      </w:r>
      <w:r w:rsidR="00C90BDA">
        <w:rPr>
          <w:i/>
          <w:sz w:val="28"/>
          <w:szCs w:val="28"/>
        </w:rPr>
        <w:t>, зачет с оценкой (З*)</w:t>
      </w:r>
      <w:r w:rsidRPr="00A2631F">
        <w:rPr>
          <w:i/>
          <w:sz w:val="28"/>
          <w:szCs w:val="28"/>
        </w:rPr>
        <w:t>.</w:t>
      </w:r>
    </w:p>
    <w:p w:rsidR="008D6182" w:rsidRDefault="008D6182" w:rsidP="004B602A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A13501" w:rsidRPr="00D2714B" w:rsidRDefault="00A13501" w:rsidP="004B602A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A13501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B795F" w:rsidRPr="00D2714B" w:rsidRDefault="008B795F" w:rsidP="00A1350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B602A" w:rsidRPr="00D2714B" w:rsidTr="00C3101D">
        <w:trPr>
          <w:jc w:val="center"/>
        </w:trPr>
        <w:tc>
          <w:tcPr>
            <w:tcW w:w="9571" w:type="dxa"/>
            <w:gridSpan w:val="3"/>
            <w:vAlign w:val="center"/>
          </w:tcPr>
          <w:p w:rsidR="004B602A" w:rsidRPr="00B3076B" w:rsidRDefault="004B602A" w:rsidP="00C3101D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 Деловая корреспонденция (на иностранном языке)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различных видов деловой корреспонденции (информационные запросы, коммерческие предложения, заказы, рекламации и др.). Нахождение правильных лексических и грамматических эквивалентов в двух языках при переводе и составлении деловой корреспонденции. Работа над терминологией.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4B602A" w:rsidRPr="00B569B8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делового общения.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делового речевого сообщения. 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различного рода деловые документы (информационные запросы, коммерческие предложения, заказы, рекламации и др.), а также составлять ответные сообщения.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4B602A" w:rsidRPr="00D2714B" w:rsidTr="00C3101D">
        <w:trPr>
          <w:jc w:val="center"/>
        </w:trPr>
        <w:tc>
          <w:tcPr>
            <w:tcW w:w="9571" w:type="dxa"/>
            <w:gridSpan w:val="3"/>
            <w:vAlign w:val="center"/>
          </w:tcPr>
          <w:p w:rsidR="004B602A" w:rsidRPr="00B57CE3" w:rsidRDefault="004B602A" w:rsidP="00C3101D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итуации делового общения (на иностранном языке)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деловых текстах общетехнической направленности.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4B602A" w:rsidRPr="00E406D0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общения; диалогическая и монологическая речь в ситуациях делового общения (поддержание светской беседы (</w:t>
            </w:r>
            <w:r>
              <w:rPr>
                <w:sz w:val="28"/>
                <w:szCs w:val="28"/>
                <w:lang w:val="en-US"/>
              </w:rPr>
              <w:t>small</w:t>
            </w:r>
            <w:r w:rsidRPr="00CB3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lk</w:t>
            </w:r>
            <w:r>
              <w:rPr>
                <w:sz w:val="28"/>
                <w:szCs w:val="28"/>
              </w:rPr>
              <w:t>)</w:t>
            </w:r>
            <w:r w:rsidRPr="00CB321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астие в отраслевых выставках, участие в совещаниях, переговорах)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этикетные деловые (электронные) письма (</w:t>
            </w:r>
            <w:r>
              <w:rPr>
                <w:sz w:val="28"/>
                <w:szCs w:val="28"/>
                <w:lang w:val="en-US"/>
              </w:rPr>
              <w:t>follow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1D79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s</w:t>
            </w:r>
            <w:r>
              <w:rPr>
                <w:sz w:val="28"/>
                <w:szCs w:val="28"/>
              </w:rPr>
              <w:t>).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A13501" w:rsidRPr="00D2714B" w:rsidRDefault="00A13501" w:rsidP="004B602A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4602C" w:rsidRPr="00D2714B" w:rsidRDefault="0084602C" w:rsidP="00012AB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4602C" w:rsidRPr="00D2714B" w:rsidTr="00C3101D">
        <w:trPr>
          <w:jc w:val="center"/>
        </w:trPr>
        <w:tc>
          <w:tcPr>
            <w:tcW w:w="628" w:type="dxa"/>
            <w:vAlign w:val="center"/>
          </w:tcPr>
          <w:p w:rsidR="0084602C" w:rsidRPr="00D2714B" w:rsidRDefault="0084602C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4602C" w:rsidRPr="00D2714B" w:rsidRDefault="0084602C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4602C" w:rsidRPr="00D2714B" w:rsidTr="00C3101D">
        <w:trPr>
          <w:jc w:val="center"/>
        </w:trPr>
        <w:tc>
          <w:tcPr>
            <w:tcW w:w="628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4602C" w:rsidRPr="000628FE" w:rsidRDefault="0084602C" w:rsidP="00C310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4602C" w:rsidRPr="00D2714B" w:rsidRDefault="00941F7B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4602C" w:rsidRPr="00D2714B" w:rsidTr="00C3101D">
        <w:trPr>
          <w:jc w:val="center"/>
        </w:trPr>
        <w:tc>
          <w:tcPr>
            <w:tcW w:w="628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4602C" w:rsidRPr="00932174" w:rsidRDefault="0084602C" w:rsidP="00C310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4602C" w:rsidRPr="00D2714B" w:rsidRDefault="00941F7B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4602C" w:rsidRPr="00D2714B" w:rsidTr="00C3101D">
        <w:trPr>
          <w:jc w:val="center"/>
        </w:trPr>
        <w:tc>
          <w:tcPr>
            <w:tcW w:w="5524" w:type="dxa"/>
            <w:gridSpan w:val="2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1F7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84602C" w:rsidRDefault="0084602C" w:rsidP="00012AB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4602C" w:rsidRPr="00D2714B" w:rsidTr="00C3101D">
        <w:trPr>
          <w:jc w:val="center"/>
        </w:trPr>
        <w:tc>
          <w:tcPr>
            <w:tcW w:w="628" w:type="dxa"/>
            <w:vAlign w:val="center"/>
          </w:tcPr>
          <w:p w:rsidR="0084602C" w:rsidRPr="00D2714B" w:rsidRDefault="0084602C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4602C" w:rsidRPr="00D2714B" w:rsidRDefault="0084602C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4602C" w:rsidRPr="00D2714B" w:rsidTr="00C3101D">
        <w:trPr>
          <w:jc w:val="center"/>
        </w:trPr>
        <w:tc>
          <w:tcPr>
            <w:tcW w:w="628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4602C" w:rsidRPr="000628FE" w:rsidRDefault="0084602C" w:rsidP="00C310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4602C" w:rsidRPr="00D2714B" w:rsidTr="00C3101D">
        <w:trPr>
          <w:jc w:val="center"/>
        </w:trPr>
        <w:tc>
          <w:tcPr>
            <w:tcW w:w="628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4602C" w:rsidRPr="00932174" w:rsidRDefault="0084602C" w:rsidP="00C310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4602C" w:rsidRPr="00D2714B" w:rsidTr="00C3101D">
        <w:trPr>
          <w:jc w:val="center"/>
        </w:trPr>
        <w:tc>
          <w:tcPr>
            <w:tcW w:w="5524" w:type="dxa"/>
            <w:gridSpan w:val="2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A13501" w:rsidRPr="00D2714B" w:rsidRDefault="00A13501" w:rsidP="00EF60F2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3258"/>
        <w:gridCol w:w="5455"/>
      </w:tblGrid>
      <w:tr w:rsidR="001E095A" w:rsidRPr="00D2714B" w:rsidTr="00C3101D">
        <w:trPr>
          <w:jc w:val="center"/>
        </w:trPr>
        <w:tc>
          <w:tcPr>
            <w:tcW w:w="653" w:type="dxa"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740" w:type="dxa"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E095A" w:rsidRPr="00FB7BD3" w:rsidTr="00C3101D">
        <w:trPr>
          <w:jc w:val="center"/>
        </w:trPr>
        <w:tc>
          <w:tcPr>
            <w:tcW w:w="653" w:type="dxa"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40" w:type="dxa"/>
            <w:vAlign w:val="center"/>
          </w:tcPr>
          <w:p w:rsidR="00076246" w:rsidRDefault="00076246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356F17" w:rsidRDefault="00356F17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076246" w:rsidRDefault="001E095A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ение: ознакомительное, просмотровое, обучающее.</w:t>
            </w:r>
          </w:p>
          <w:p w:rsidR="00356F17" w:rsidRDefault="00356F17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1E095A" w:rsidRPr="00D2714B" w:rsidRDefault="001E095A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58" w:type="dxa"/>
            <w:vMerge w:val="restart"/>
            <w:vAlign w:val="center"/>
          </w:tcPr>
          <w:p w:rsidR="0085576C" w:rsidRPr="008957D9" w:rsidRDefault="0085576C" w:rsidP="005A29AD">
            <w:pPr>
              <w:pStyle w:val="a3"/>
              <w:widowControl/>
              <w:numPr>
                <w:ilvl w:val="0"/>
                <w:numId w:val="30"/>
              </w:numPr>
              <w:spacing w:line="240" w:lineRule="auto"/>
              <w:ind w:left="247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8957D9">
              <w:rPr>
                <w:bCs/>
                <w:sz w:val="24"/>
                <w:szCs w:val="24"/>
              </w:rPr>
              <w:t>]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учебное пособие / Е.А. Афанасьева, И.Л. </w:t>
            </w:r>
            <w:proofErr w:type="spellStart"/>
            <w:r w:rsidRPr="008957D9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8957D9">
              <w:rPr>
                <w:bCs/>
                <w:sz w:val="24"/>
                <w:szCs w:val="24"/>
              </w:rPr>
              <w:t>, И.М. Павлова [и др.]. — Электрон</w:t>
            </w:r>
            <w:proofErr w:type="gramStart"/>
            <w:r w:rsidRPr="008957D9">
              <w:rPr>
                <w:bCs/>
                <w:sz w:val="24"/>
                <w:szCs w:val="24"/>
              </w:rPr>
              <w:t>.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дан. — СПб</w:t>
            </w:r>
            <w:proofErr w:type="gramStart"/>
            <w:r w:rsidRPr="008957D9">
              <w:rPr>
                <w:bCs/>
                <w:sz w:val="24"/>
                <w:szCs w:val="24"/>
              </w:rPr>
              <w:t>.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57D9">
              <w:rPr>
                <w:bCs/>
                <w:sz w:val="24"/>
                <w:szCs w:val="24"/>
                <w:lang w:val="en-US"/>
              </w:rPr>
              <w:t>I</w:t>
            </w:r>
            <w:r w:rsidRPr="008957D9">
              <w:rPr>
                <w:bCs/>
                <w:sz w:val="24"/>
                <w:szCs w:val="24"/>
              </w:rPr>
              <w:t xml:space="preserve">), 2012. — 60 с. — Режим доступа: </w:t>
            </w:r>
            <w:r w:rsidR="005A29AD" w:rsidRPr="005A29AD">
              <w:rPr>
                <w:rStyle w:val="a7"/>
                <w:sz w:val="24"/>
                <w:szCs w:val="24"/>
                <w:lang w:val="en-US"/>
              </w:rPr>
              <w:t>https://e.</w:t>
            </w:r>
            <w:proofErr w:type="spellStart"/>
            <w:r w:rsidR="005A29AD" w:rsidRPr="005A29AD">
              <w:rPr>
                <w:rStyle w:val="a7"/>
                <w:sz w:val="24"/>
                <w:szCs w:val="24"/>
                <w:lang w:val="en-US"/>
              </w:rPr>
              <w:t>lanbook</w:t>
            </w:r>
            <w:proofErr w:type="spellEnd"/>
            <w:r w:rsidR="005A29AD" w:rsidRPr="005A29AD">
              <w:rPr>
                <w:rStyle w:val="a7"/>
                <w:sz w:val="24"/>
                <w:szCs w:val="24"/>
                <w:lang w:val="en-US"/>
              </w:rPr>
              <w:t>.com/book/63198</w:t>
            </w:r>
          </w:p>
          <w:p w:rsidR="0085576C" w:rsidRPr="008957D9" w:rsidRDefault="0085576C" w:rsidP="0085576C">
            <w:pPr>
              <w:pStyle w:val="a3"/>
              <w:widowControl/>
              <w:numPr>
                <w:ilvl w:val="0"/>
                <w:numId w:val="30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Topical</w:t>
            </w:r>
            <w:r w:rsidRPr="008957D9">
              <w:rPr>
                <w:bCs/>
                <w:sz w:val="24"/>
                <w:szCs w:val="24"/>
              </w:rPr>
              <w:t xml:space="preserve"> </w:t>
            </w:r>
            <w:r w:rsidRPr="008957D9">
              <w:rPr>
                <w:bCs/>
                <w:sz w:val="24"/>
                <w:szCs w:val="24"/>
                <w:lang w:val="en-US"/>
              </w:rPr>
              <w:t>Issues</w:t>
            </w:r>
            <w:r w:rsidRPr="008957D9">
              <w:rPr>
                <w:bCs/>
                <w:sz w:val="24"/>
                <w:szCs w:val="24"/>
              </w:rPr>
              <w:t>: учебно-методическое пособие на английском языке [Электронный ресурс</w:t>
            </w:r>
            <w:proofErr w:type="gramStart"/>
            <w:r w:rsidRPr="008957D9">
              <w:rPr>
                <w:bCs/>
                <w:sz w:val="24"/>
                <w:szCs w:val="24"/>
              </w:rPr>
              <w:t>]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8957D9">
              <w:rPr>
                <w:bCs/>
                <w:sz w:val="24"/>
                <w:szCs w:val="24"/>
              </w:rPr>
              <w:t>.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дан. — СПб</w:t>
            </w:r>
            <w:proofErr w:type="gramStart"/>
            <w:r w:rsidRPr="008957D9">
              <w:rPr>
                <w:bCs/>
                <w:sz w:val="24"/>
                <w:szCs w:val="24"/>
              </w:rPr>
              <w:t>.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57D9">
              <w:rPr>
                <w:bCs/>
                <w:sz w:val="24"/>
                <w:szCs w:val="24"/>
                <w:lang w:val="en-US"/>
              </w:rPr>
              <w:t>I</w:t>
            </w:r>
            <w:r w:rsidRPr="008957D9">
              <w:rPr>
                <w:bCs/>
                <w:sz w:val="24"/>
                <w:szCs w:val="24"/>
              </w:rPr>
              <w:t xml:space="preserve">), 2013. — 18 с. — Режим доступа: </w:t>
            </w:r>
            <w:hyperlink r:id="rId9" w:history="1"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http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:/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e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com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books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element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php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?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pl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1_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id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=41109</w:t>
              </w:r>
            </w:hyperlink>
          </w:p>
          <w:p w:rsidR="0085576C" w:rsidRPr="008957D9" w:rsidRDefault="0085576C" w:rsidP="0085576C">
            <w:pPr>
              <w:pStyle w:val="a3"/>
              <w:widowControl/>
              <w:numPr>
                <w:ilvl w:val="0"/>
                <w:numId w:val="30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85576C" w:rsidRPr="008957D9" w:rsidRDefault="0085576C" w:rsidP="0085576C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International Railway Journal,</w:t>
            </w:r>
          </w:p>
          <w:p w:rsidR="0085576C" w:rsidRPr="008957D9" w:rsidRDefault="0085576C" w:rsidP="0085576C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Railway Age,</w:t>
            </w:r>
          </w:p>
          <w:p w:rsidR="0085576C" w:rsidRPr="008957D9" w:rsidRDefault="0085576C" w:rsidP="0085576C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Railway Gazette,</w:t>
            </w:r>
          </w:p>
          <w:p w:rsidR="001E095A" w:rsidRPr="009A3AD9" w:rsidRDefault="0085576C" w:rsidP="0085576C">
            <w:pPr>
              <w:widowControl/>
              <w:spacing w:line="240" w:lineRule="auto"/>
              <w:ind w:left="743" w:firstLine="0"/>
              <w:jc w:val="left"/>
              <w:rPr>
                <w:bCs/>
                <w:sz w:val="28"/>
                <w:szCs w:val="28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Japanese Railway Engineering</w:t>
            </w:r>
          </w:p>
        </w:tc>
      </w:tr>
      <w:tr w:rsidR="001E095A" w:rsidRPr="00D2714B" w:rsidTr="00C3101D">
        <w:trPr>
          <w:jc w:val="center"/>
        </w:trPr>
        <w:tc>
          <w:tcPr>
            <w:tcW w:w="653" w:type="dxa"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40" w:type="dxa"/>
            <w:vAlign w:val="center"/>
          </w:tcPr>
          <w:p w:rsidR="00076246" w:rsidRDefault="00076246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356F17" w:rsidRDefault="00356F17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1E095A" w:rsidRDefault="001E095A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ворение, </w:t>
            </w:r>
            <w:proofErr w:type="spellStart"/>
            <w:r>
              <w:rPr>
                <w:bCs/>
                <w:sz w:val="28"/>
                <w:szCs w:val="28"/>
              </w:rPr>
              <w:t>аудирование</w:t>
            </w:r>
            <w:proofErr w:type="spellEnd"/>
            <w:r>
              <w:rPr>
                <w:bCs/>
                <w:sz w:val="28"/>
                <w:szCs w:val="28"/>
              </w:rPr>
              <w:t>: «презентационные» тексты по темам делового общения.</w:t>
            </w:r>
          </w:p>
          <w:p w:rsidR="00356F17" w:rsidRDefault="00356F17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076246" w:rsidRPr="00D2714B" w:rsidRDefault="00076246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958" w:type="dxa"/>
            <w:vMerge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E095A" w:rsidRPr="00D2714B" w:rsidTr="00C3101D">
        <w:trPr>
          <w:jc w:val="center"/>
        </w:trPr>
        <w:tc>
          <w:tcPr>
            <w:tcW w:w="653" w:type="dxa"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740" w:type="dxa"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сьмо: деловая переписка.</w:t>
            </w:r>
          </w:p>
        </w:tc>
        <w:tc>
          <w:tcPr>
            <w:tcW w:w="4958" w:type="dxa"/>
            <w:vMerge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13501" w:rsidRPr="00D2714B" w:rsidRDefault="00A13501" w:rsidP="001E095A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13501" w:rsidRPr="00755894" w:rsidRDefault="00A13501" w:rsidP="0017010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B734D" w:rsidRPr="00D2714B" w:rsidRDefault="005B734D" w:rsidP="005B73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B734D" w:rsidRPr="00D240FF" w:rsidRDefault="005B734D" w:rsidP="004932A3">
      <w:pPr>
        <w:pStyle w:val="a3"/>
        <w:widowControl/>
        <w:numPr>
          <w:ilvl w:val="0"/>
          <w:numId w:val="22"/>
        </w:numPr>
        <w:spacing w:line="240" w:lineRule="auto"/>
        <w:ind w:left="426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 xml:space="preserve">Афанасьева, И.Л. </w:t>
      </w:r>
      <w:proofErr w:type="spellStart"/>
      <w:r w:rsidRPr="00D240FF">
        <w:rPr>
          <w:bCs/>
          <w:sz w:val="28"/>
          <w:szCs w:val="28"/>
        </w:rPr>
        <w:t>Лютомская</w:t>
      </w:r>
      <w:proofErr w:type="spellEnd"/>
      <w:r w:rsidRPr="00D240FF">
        <w:rPr>
          <w:bCs/>
          <w:sz w:val="28"/>
          <w:szCs w:val="28"/>
        </w:rPr>
        <w:t>, И.М. Павл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="004932A3" w:rsidRPr="006E4742">
        <w:rPr>
          <w:rStyle w:val="a7"/>
          <w:sz w:val="28"/>
          <w:szCs w:val="28"/>
        </w:rPr>
        <w:t>https://e.lanbook.com/book/63198</w:t>
      </w:r>
    </w:p>
    <w:p w:rsidR="005B734D" w:rsidRPr="00D2714B" w:rsidRDefault="005B734D" w:rsidP="001E095A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B734D" w:rsidRPr="003F0FC7" w:rsidRDefault="003F0FC7" w:rsidP="008B07C9">
      <w:pPr>
        <w:pStyle w:val="a3"/>
        <w:widowControl/>
        <w:numPr>
          <w:ilvl w:val="0"/>
          <w:numId w:val="28"/>
        </w:numPr>
        <w:spacing w:line="240" w:lineRule="auto"/>
        <w:ind w:left="426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T</w:t>
      </w:r>
      <w:r w:rsidR="005B734D" w:rsidRPr="003F0FC7">
        <w:rPr>
          <w:bCs/>
          <w:sz w:val="28"/>
          <w:szCs w:val="28"/>
          <w:lang w:val="en-US"/>
        </w:rPr>
        <w:t>opical</w:t>
      </w:r>
      <w:r w:rsidR="005B734D" w:rsidRPr="003F0FC7">
        <w:rPr>
          <w:bCs/>
          <w:sz w:val="28"/>
          <w:szCs w:val="28"/>
        </w:rPr>
        <w:t xml:space="preserve"> </w:t>
      </w:r>
      <w:r w:rsidR="005B734D" w:rsidRPr="003F0FC7">
        <w:rPr>
          <w:bCs/>
          <w:sz w:val="28"/>
          <w:szCs w:val="28"/>
          <w:lang w:val="en-US"/>
        </w:rPr>
        <w:t>Issues</w:t>
      </w:r>
      <w:r w:rsidR="005B734D" w:rsidRPr="003F0FC7">
        <w:rPr>
          <w:bCs/>
          <w:sz w:val="28"/>
          <w:szCs w:val="28"/>
        </w:rPr>
        <w:t>: учебно-методическое пособие на английском языке [Электронный ресурс]: учебно-методическое пособие. — Электрон</w:t>
      </w:r>
      <w:proofErr w:type="gramStart"/>
      <w:r w:rsidR="005B734D" w:rsidRPr="003F0FC7">
        <w:rPr>
          <w:bCs/>
          <w:sz w:val="28"/>
          <w:szCs w:val="28"/>
        </w:rPr>
        <w:t>.</w:t>
      </w:r>
      <w:proofErr w:type="gramEnd"/>
      <w:r w:rsidR="005B734D" w:rsidRPr="003F0FC7">
        <w:rPr>
          <w:bCs/>
          <w:sz w:val="28"/>
          <w:szCs w:val="28"/>
        </w:rPr>
        <w:t xml:space="preserve"> дан. — СПб</w:t>
      </w:r>
      <w:proofErr w:type="gramStart"/>
      <w:r w:rsidR="005B734D" w:rsidRPr="003F0FC7">
        <w:rPr>
          <w:bCs/>
          <w:sz w:val="28"/>
          <w:szCs w:val="28"/>
        </w:rPr>
        <w:t>. :</w:t>
      </w:r>
      <w:proofErr w:type="gramEnd"/>
      <w:r w:rsidR="005B734D" w:rsidRPr="003F0FC7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="005B734D" w:rsidRPr="003F0FC7">
        <w:rPr>
          <w:bCs/>
          <w:sz w:val="28"/>
          <w:szCs w:val="28"/>
          <w:lang w:val="en-US"/>
        </w:rPr>
        <w:t>I</w:t>
      </w:r>
      <w:r w:rsidR="005B734D" w:rsidRPr="003F0FC7">
        <w:rPr>
          <w:bCs/>
          <w:sz w:val="28"/>
          <w:szCs w:val="28"/>
        </w:rPr>
        <w:t xml:space="preserve">), 2013. — 18 с. — Режим доступа: </w:t>
      </w:r>
      <w:r w:rsidR="00864FBD" w:rsidRPr="00864FBD">
        <w:rPr>
          <w:rStyle w:val="a7"/>
          <w:sz w:val="28"/>
          <w:szCs w:val="28"/>
        </w:rPr>
        <w:t>https://e.lanbook.com/book/41109</w:t>
      </w:r>
      <w:r>
        <w:rPr>
          <w:bCs/>
          <w:sz w:val="28"/>
          <w:szCs w:val="28"/>
        </w:rPr>
        <w:t>.</w:t>
      </w:r>
    </w:p>
    <w:p w:rsidR="005B734D" w:rsidRPr="00D2714B" w:rsidRDefault="005B734D" w:rsidP="001E095A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0C39B6">
        <w:rPr>
          <w:bCs/>
          <w:sz w:val="28"/>
          <w:szCs w:val="28"/>
        </w:rPr>
        <w:t>8.3</w:t>
      </w:r>
      <w:r w:rsidRPr="000D4A23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0C39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B734D" w:rsidRPr="009575E8" w:rsidRDefault="005B734D" w:rsidP="005B734D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B734D" w:rsidRPr="005B5D66" w:rsidRDefault="005B734D" w:rsidP="00170102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B734D" w:rsidRPr="009575E8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9575E8">
        <w:rPr>
          <w:bCs/>
          <w:sz w:val="28"/>
          <w:szCs w:val="28"/>
          <w:lang w:val="en-US"/>
        </w:rPr>
        <w:t>L. </w:t>
      </w:r>
      <w:proofErr w:type="spellStart"/>
      <w:r w:rsidRPr="009575E8">
        <w:rPr>
          <w:bCs/>
          <w:sz w:val="28"/>
          <w:szCs w:val="28"/>
          <w:lang w:val="en-US"/>
        </w:rPr>
        <w:t>Raitskaya</w:t>
      </w:r>
      <w:proofErr w:type="spellEnd"/>
      <w:r w:rsidRPr="009575E8">
        <w:rPr>
          <w:bCs/>
          <w:sz w:val="28"/>
          <w:szCs w:val="28"/>
          <w:lang w:val="en-US"/>
        </w:rPr>
        <w:t>, S. Cochrane. «Macmillan Guide to Economics». Macmillan Education, 2007. – 128 p.</w:t>
      </w:r>
    </w:p>
    <w:p w:rsidR="005B734D" w:rsidRPr="00B207AC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5B734D" w:rsidRPr="00B207AC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V. </w:t>
      </w:r>
      <w:proofErr w:type="spellStart"/>
      <w:r w:rsidRPr="00B207AC">
        <w:rPr>
          <w:bCs/>
          <w:sz w:val="28"/>
          <w:szCs w:val="28"/>
          <w:lang w:val="en-US"/>
        </w:rPr>
        <w:t>Hollett</w:t>
      </w:r>
      <w:proofErr w:type="spellEnd"/>
      <w:r w:rsidRPr="00B207AC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5B734D" w:rsidRPr="00B207AC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5B734D" w:rsidRPr="00B207AC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5B734D" w:rsidRPr="00B207AC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5B734D" w:rsidRPr="00FB56F1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B83AD3">
        <w:rPr>
          <w:bCs/>
          <w:sz w:val="28"/>
          <w:szCs w:val="28"/>
          <w:lang w:val="en-US"/>
        </w:rPr>
        <w:t xml:space="preserve"> (</w:t>
      </w:r>
      <w:r w:rsidR="00B83AD3" w:rsidRPr="00B83AD3">
        <w:rPr>
          <w:bCs/>
          <w:sz w:val="28"/>
          <w:szCs w:val="28"/>
        </w:rPr>
        <w:t>за</w:t>
      </w:r>
      <w:r w:rsidR="00B83AD3" w:rsidRPr="00B83AD3">
        <w:rPr>
          <w:bCs/>
          <w:sz w:val="28"/>
          <w:szCs w:val="28"/>
          <w:lang w:val="en-US"/>
        </w:rPr>
        <w:t xml:space="preserve"> </w:t>
      </w:r>
      <w:r w:rsidR="00B83AD3" w:rsidRPr="00B83AD3">
        <w:rPr>
          <w:bCs/>
          <w:sz w:val="28"/>
          <w:szCs w:val="28"/>
        </w:rPr>
        <w:t>последние</w:t>
      </w:r>
      <w:r w:rsidR="00B83AD3" w:rsidRPr="00B83AD3">
        <w:rPr>
          <w:bCs/>
          <w:sz w:val="28"/>
          <w:szCs w:val="28"/>
          <w:lang w:val="en-US"/>
        </w:rPr>
        <w:t xml:space="preserve"> </w:t>
      </w:r>
      <w:r w:rsidR="00B83AD3" w:rsidRPr="00B83AD3">
        <w:rPr>
          <w:bCs/>
          <w:sz w:val="28"/>
          <w:szCs w:val="28"/>
        </w:rPr>
        <w:t>пять</w:t>
      </w:r>
      <w:r w:rsidR="00B83AD3" w:rsidRPr="00B83AD3">
        <w:rPr>
          <w:bCs/>
          <w:sz w:val="28"/>
          <w:szCs w:val="28"/>
          <w:lang w:val="en-US"/>
        </w:rPr>
        <w:t xml:space="preserve"> </w:t>
      </w:r>
      <w:r w:rsidR="00B83AD3" w:rsidRPr="00B83AD3">
        <w:rPr>
          <w:bCs/>
          <w:sz w:val="28"/>
          <w:szCs w:val="28"/>
        </w:rPr>
        <w:t>лет</w:t>
      </w:r>
      <w:r w:rsidRPr="00B83AD3">
        <w:rPr>
          <w:bCs/>
          <w:sz w:val="28"/>
          <w:szCs w:val="28"/>
          <w:lang w:val="en-US"/>
        </w:rPr>
        <w:t>);</w:t>
      </w:r>
    </w:p>
    <w:p w:rsidR="005B734D" w:rsidRPr="00B83AD3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B83AD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 w:rsidR="00B83AD3" w:rsidRPr="00B83AD3"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5B734D" w:rsidRPr="00B83AD3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Pr="00B83AD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Pr="00B83AD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="00B83AD3" w:rsidRPr="00B83AD3"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B83AD3">
        <w:rPr>
          <w:bCs/>
          <w:sz w:val="28"/>
          <w:szCs w:val="28"/>
        </w:rPr>
        <w:t>;</w:t>
      </w:r>
    </w:p>
    <w:p w:rsidR="005B734D" w:rsidRPr="00B83AD3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B83AD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Pr="00B83AD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="00B83AD3" w:rsidRPr="00B83AD3"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B83AD3">
        <w:rPr>
          <w:bCs/>
          <w:sz w:val="28"/>
          <w:szCs w:val="28"/>
        </w:rPr>
        <w:t>;</w:t>
      </w:r>
    </w:p>
    <w:p w:rsidR="005B734D" w:rsidRPr="00FB56F1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 w:rsidR="00B83AD3" w:rsidRPr="00B83AD3">
        <w:rPr>
          <w:bCs/>
          <w:sz w:val="28"/>
          <w:szCs w:val="28"/>
        </w:rPr>
        <w:t>за</w:t>
      </w:r>
      <w:r w:rsidR="00B83AD3" w:rsidRPr="00B83AD3">
        <w:rPr>
          <w:bCs/>
          <w:sz w:val="28"/>
          <w:szCs w:val="28"/>
          <w:lang w:val="en-US"/>
        </w:rPr>
        <w:t xml:space="preserve"> </w:t>
      </w:r>
      <w:r w:rsidR="00B83AD3" w:rsidRPr="00B83AD3">
        <w:rPr>
          <w:bCs/>
          <w:sz w:val="28"/>
          <w:szCs w:val="28"/>
        </w:rPr>
        <w:t>последние</w:t>
      </w:r>
      <w:r w:rsidR="00B83AD3" w:rsidRPr="00B83AD3">
        <w:rPr>
          <w:bCs/>
          <w:sz w:val="28"/>
          <w:szCs w:val="28"/>
          <w:lang w:val="en-US"/>
        </w:rPr>
        <w:t xml:space="preserve"> </w:t>
      </w:r>
      <w:r w:rsidR="00B83AD3" w:rsidRPr="00B83AD3">
        <w:rPr>
          <w:bCs/>
          <w:sz w:val="28"/>
          <w:szCs w:val="28"/>
        </w:rPr>
        <w:t>пять</w:t>
      </w:r>
      <w:r w:rsidR="00B83AD3" w:rsidRPr="00B83AD3">
        <w:rPr>
          <w:bCs/>
          <w:sz w:val="28"/>
          <w:szCs w:val="28"/>
          <w:lang w:val="en-US"/>
        </w:rPr>
        <w:t xml:space="preserve"> </w:t>
      </w:r>
      <w:r w:rsidR="00B83AD3" w:rsidRPr="00B83AD3"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FB56F1">
        <w:rPr>
          <w:bCs/>
          <w:sz w:val="28"/>
          <w:szCs w:val="28"/>
          <w:lang w:val="en-US"/>
        </w:rPr>
        <w:t>.</w:t>
      </w:r>
    </w:p>
    <w:p w:rsidR="00AD3909" w:rsidRPr="00AD3909" w:rsidRDefault="00A13501" w:rsidP="00AD3909">
      <w:pPr>
        <w:spacing w:before="120" w:after="120" w:line="240" w:lineRule="auto"/>
        <w:ind w:firstLine="0"/>
        <w:jc w:val="center"/>
        <w:outlineLvl w:val="0"/>
        <w:rPr>
          <w:sz w:val="28"/>
          <w:szCs w:val="28"/>
        </w:rPr>
      </w:pPr>
      <w:r w:rsidRPr="00AD3909">
        <w:rPr>
          <w:b/>
          <w:bCs/>
          <w:sz w:val="28"/>
          <w:szCs w:val="28"/>
        </w:rPr>
        <w:t>9. Перечень ресурсов информационно-телекоммуникационной</w:t>
      </w:r>
    </w:p>
    <w:p w:rsidR="00AD3909" w:rsidRDefault="00AD3909" w:rsidP="00AD3909">
      <w:pPr>
        <w:pStyle w:val="a3"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0" w:history="1">
        <w:r w:rsidRPr="00115139">
          <w:rPr>
            <w:rStyle w:val="a7"/>
            <w:sz w:val="28"/>
            <w:szCs w:val="28"/>
          </w:rPr>
          <w:t>http://sdo.pgups.ru</w:t>
        </w:r>
        <w:proofErr w:type="gramEnd"/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AD3909" w:rsidRDefault="00AD3909" w:rsidP="00AD3909">
      <w:pPr>
        <w:pStyle w:val="a3"/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1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AD3909" w:rsidRPr="00115139" w:rsidRDefault="00AD3909" w:rsidP="00AD3909">
      <w:pPr>
        <w:pStyle w:val="a3"/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2" w:history="1">
        <w:r w:rsidRPr="00115139">
          <w:rPr>
            <w:rStyle w:val="a7"/>
            <w:sz w:val="28"/>
            <w:szCs w:val="28"/>
          </w:rPr>
          <w:t>http://ibooks.ru/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AD3909" w:rsidRDefault="00AD3909" w:rsidP="00AD3909">
      <w:pPr>
        <w:pStyle w:val="a3"/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3" w:history="1">
        <w:r w:rsidRPr="00115139">
          <w:rPr>
            <w:rStyle w:val="a7"/>
            <w:sz w:val="28"/>
            <w:szCs w:val="28"/>
          </w:rPr>
          <w:t>https://e.lanbook.com/books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AD3909" w:rsidRPr="00F86463" w:rsidRDefault="00AD3909" w:rsidP="00AD3909">
      <w:pPr>
        <w:pStyle w:val="a3"/>
        <w:widowControl/>
        <w:numPr>
          <w:ilvl w:val="0"/>
          <w:numId w:val="27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Pr="00570B21">
        <w:rPr>
          <w:bCs/>
          <w:sz w:val="28"/>
          <w:szCs w:val="28"/>
          <w:lang w:val="en-US"/>
        </w:rPr>
        <w:t xml:space="preserve"> </w:t>
      </w:r>
      <w:proofErr w:type="gramStart"/>
      <w:r w:rsidRPr="008D366B">
        <w:rPr>
          <w:bCs/>
          <w:sz w:val="28"/>
          <w:szCs w:val="28"/>
        </w:rPr>
        <w:t>он</w:t>
      </w:r>
      <w:r w:rsidRPr="00570B21">
        <w:rPr>
          <w:bCs/>
          <w:sz w:val="28"/>
          <w:szCs w:val="28"/>
          <w:lang w:val="en-US"/>
        </w:rPr>
        <w:t>-</w:t>
      </w:r>
      <w:proofErr w:type="spellStart"/>
      <w:r w:rsidRPr="008D366B">
        <w:rPr>
          <w:bCs/>
          <w:sz w:val="28"/>
          <w:szCs w:val="28"/>
        </w:rPr>
        <w:t>лайн</w:t>
      </w:r>
      <w:proofErr w:type="spellEnd"/>
      <w:proofErr w:type="gramEnd"/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570B21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570B21">
        <w:rPr>
          <w:bCs/>
          <w:sz w:val="28"/>
          <w:szCs w:val="28"/>
          <w:lang w:val="en-US"/>
        </w:rPr>
        <w:t xml:space="preserve">.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4" w:history="1">
        <w:r w:rsidRPr="00384B6D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F86463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384B6D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F86463">
          <w:rPr>
            <w:rStyle w:val="a7"/>
            <w:bCs/>
            <w:i/>
            <w:sz w:val="28"/>
            <w:szCs w:val="28"/>
          </w:rPr>
          <w:t>.</w:t>
        </w:r>
        <w:r w:rsidRPr="00384B6D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F86463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D3909" w:rsidRPr="00115139" w:rsidRDefault="00AD3909" w:rsidP="00AD3909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4E6736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4E6736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4E6736">
        <w:rPr>
          <w:bCs/>
          <w:sz w:val="28"/>
          <w:szCs w:val="28"/>
          <w:lang w:val="en-US"/>
        </w:rPr>
        <w:t xml:space="preserve"> </w:t>
      </w:r>
      <w:r w:rsidRPr="004E6736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4E673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4E6736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15139">
        <w:rPr>
          <w:bCs/>
          <w:sz w:val="28"/>
          <w:szCs w:val="28"/>
        </w:rPr>
        <w:t xml:space="preserve"> </w:t>
      </w:r>
      <w:hyperlink r:id="rId15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D3909" w:rsidRPr="00115139" w:rsidRDefault="00AD3909" w:rsidP="00AD3909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115139">
        <w:rPr>
          <w:bCs/>
          <w:sz w:val="28"/>
          <w:szCs w:val="28"/>
        </w:rPr>
        <w:t xml:space="preserve"> </w:t>
      </w:r>
      <w:hyperlink r:id="rId16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D3909" w:rsidRPr="00115139" w:rsidRDefault="00AD3909" w:rsidP="00AD3909">
      <w:pPr>
        <w:pStyle w:val="a3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Pr="00115139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7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D3909" w:rsidRPr="00115139" w:rsidRDefault="00AD3909" w:rsidP="00AD3909">
      <w:pPr>
        <w:pStyle w:val="a3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Pr="00115139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8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170102" w:rsidRDefault="00170102" w:rsidP="00AD3909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A13501" w:rsidRPr="007150CC" w:rsidRDefault="00A13501" w:rsidP="00AD3909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13501" w:rsidRPr="00490574" w:rsidRDefault="00A13501" w:rsidP="00A1350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13501" w:rsidRPr="008C144C" w:rsidRDefault="00A13501" w:rsidP="00A1350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13501" w:rsidRPr="008C144C" w:rsidRDefault="00A13501" w:rsidP="00A1350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13501" w:rsidRPr="008C144C" w:rsidRDefault="00A13501" w:rsidP="00A1350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70102" w:rsidRDefault="0017010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F316E" w:rsidRPr="00D2714B" w:rsidRDefault="006F316E" w:rsidP="006F316E">
      <w:pPr>
        <w:widowControl/>
        <w:spacing w:before="120" w:after="12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F316E" w:rsidRPr="00D2714B" w:rsidRDefault="006F316E" w:rsidP="006F316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4B4D77">
        <w:rPr>
          <w:bCs/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 xml:space="preserve">Делово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  <w:r w:rsidRPr="00D2714B">
        <w:rPr>
          <w:bCs/>
          <w:sz w:val="28"/>
          <w:szCs w:val="28"/>
        </w:rPr>
        <w:t>:</w:t>
      </w:r>
    </w:p>
    <w:p w:rsidR="006F316E" w:rsidRPr="001C6B22" w:rsidRDefault="006F316E" w:rsidP="006F316E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1C6B22">
        <w:rPr>
          <w:bCs/>
          <w:sz w:val="28"/>
          <w:szCs w:val="28"/>
        </w:rPr>
        <w:t xml:space="preserve">технические средства (персональные компьютеры, </w:t>
      </w:r>
      <w:proofErr w:type="gramStart"/>
      <w:r w:rsidRPr="001C6B22">
        <w:rPr>
          <w:bCs/>
          <w:sz w:val="28"/>
          <w:szCs w:val="28"/>
        </w:rPr>
        <w:t xml:space="preserve">проектор, </w:t>
      </w:r>
      <w:r w:rsidRPr="001C6B22">
        <w:rPr>
          <w:b/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</w:rPr>
        <w:t>акустическая</w:t>
      </w:r>
      <w:proofErr w:type="gramEnd"/>
      <w:r w:rsidRPr="001C6B22">
        <w:rPr>
          <w:bCs/>
          <w:sz w:val="28"/>
          <w:szCs w:val="28"/>
        </w:rPr>
        <w:t xml:space="preserve"> система);</w:t>
      </w:r>
    </w:p>
    <w:p w:rsidR="006F316E" w:rsidRPr="001C6B22" w:rsidRDefault="006F316E" w:rsidP="006F316E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1C6B2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1C6B22">
        <w:rPr>
          <w:b/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</w:rPr>
        <w:t>(демонстрация мультимедийных</w:t>
      </w:r>
      <w:r w:rsidRPr="001C6B22">
        <w:rPr>
          <w:b/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</w:rPr>
        <w:t>материалов);</w:t>
      </w:r>
    </w:p>
    <w:p w:rsidR="006F316E" w:rsidRPr="001C6B22" w:rsidRDefault="006F316E" w:rsidP="006F316E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1C6B22">
        <w:rPr>
          <w:sz w:val="28"/>
          <w:szCs w:val="28"/>
        </w:rPr>
        <w:t xml:space="preserve">личный кабинет </w:t>
      </w:r>
      <w:proofErr w:type="gramStart"/>
      <w:r w:rsidRPr="001C6B22">
        <w:rPr>
          <w:sz w:val="28"/>
          <w:szCs w:val="28"/>
        </w:rPr>
        <w:t>обучающегося  и</w:t>
      </w:r>
      <w:proofErr w:type="gramEnd"/>
      <w:r w:rsidRPr="001C6B22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1C6B22">
        <w:rPr>
          <w:sz w:val="28"/>
          <w:szCs w:val="28"/>
        </w:rPr>
        <w:t xml:space="preserve">доступа:  </w:t>
      </w:r>
      <w:hyperlink r:id="rId19" w:history="1">
        <w:r w:rsidRPr="001C6B22">
          <w:rPr>
            <w:rStyle w:val="a7"/>
            <w:sz w:val="28"/>
            <w:szCs w:val="28"/>
          </w:rPr>
          <w:t>http://sdo.pgups.ru</w:t>
        </w:r>
        <w:proofErr w:type="gramEnd"/>
      </w:hyperlink>
      <w:r w:rsidRPr="001C6B22">
        <w:rPr>
          <w:sz w:val="28"/>
          <w:szCs w:val="28"/>
        </w:rPr>
        <w:t xml:space="preserve"> (для доступа к полнотекстовым документам требуется авторизация);</w:t>
      </w:r>
    </w:p>
    <w:p w:rsidR="006F316E" w:rsidRPr="001C6B22" w:rsidRDefault="006F316E" w:rsidP="006F316E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1C6B22">
        <w:rPr>
          <w:rFonts w:eastAsia="Calibri"/>
          <w:bCs/>
          <w:sz w:val="28"/>
          <w:szCs w:val="28"/>
        </w:rPr>
        <w:t>программное обеспечение:</w:t>
      </w:r>
    </w:p>
    <w:p w:rsidR="006F316E" w:rsidRPr="001C6B22" w:rsidRDefault="006F316E" w:rsidP="006F316E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 w:rsidRPr="001C6B22">
        <w:rPr>
          <w:rFonts w:eastAsia="Calibri"/>
          <w:bCs/>
          <w:sz w:val="28"/>
          <w:szCs w:val="28"/>
          <w:lang w:val="en-US"/>
        </w:rPr>
        <w:t>Microsoft Windows;</w:t>
      </w:r>
    </w:p>
    <w:p w:rsidR="006F316E" w:rsidRDefault="006F316E" w:rsidP="006F316E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Office;</w:t>
      </w:r>
    </w:p>
    <w:p w:rsidR="006F316E" w:rsidRDefault="006F316E" w:rsidP="006F316E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Антивирус Касперский.</w:t>
      </w:r>
    </w:p>
    <w:p w:rsidR="00C3041E" w:rsidRDefault="00C3041E" w:rsidP="006F316E">
      <w:pPr>
        <w:widowControl/>
        <w:spacing w:after="120" w:line="240" w:lineRule="auto"/>
        <w:ind w:firstLine="0"/>
        <w:jc w:val="center"/>
        <w:rPr>
          <w:b/>
          <w:bCs/>
          <w:sz w:val="28"/>
          <w:szCs w:val="28"/>
        </w:rPr>
      </w:pPr>
    </w:p>
    <w:p w:rsidR="006F316E" w:rsidRPr="001C6B22" w:rsidRDefault="006F316E" w:rsidP="006F316E">
      <w:pPr>
        <w:widowControl/>
        <w:spacing w:after="120" w:line="240" w:lineRule="auto"/>
        <w:ind w:firstLine="0"/>
        <w:jc w:val="center"/>
        <w:rPr>
          <w:bCs/>
          <w:sz w:val="28"/>
          <w:szCs w:val="28"/>
        </w:rPr>
      </w:pPr>
      <w:r w:rsidRPr="001C6B2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F316E" w:rsidRPr="001C6B22" w:rsidRDefault="006F316E" w:rsidP="006F316E">
      <w:pPr>
        <w:spacing w:line="240" w:lineRule="auto"/>
        <w:ind w:firstLine="709"/>
        <w:rPr>
          <w:bCs/>
          <w:sz w:val="28"/>
        </w:rPr>
      </w:pPr>
      <w:r w:rsidRPr="001C6B22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6F316E" w:rsidRPr="001C6B22" w:rsidRDefault="006F316E" w:rsidP="006F316E">
      <w:pPr>
        <w:pStyle w:val="a3"/>
        <w:numPr>
          <w:ilvl w:val="0"/>
          <w:numId w:val="29"/>
        </w:numPr>
        <w:spacing w:line="240" w:lineRule="auto"/>
        <w:ind w:left="0" w:firstLine="426"/>
        <w:rPr>
          <w:bCs/>
          <w:sz w:val="28"/>
        </w:rPr>
      </w:pPr>
      <w:r w:rsidRPr="001C6B22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6F316E" w:rsidRPr="001C6B22" w:rsidRDefault="006F316E" w:rsidP="006F316E">
      <w:pPr>
        <w:pStyle w:val="a3"/>
        <w:numPr>
          <w:ilvl w:val="0"/>
          <w:numId w:val="29"/>
        </w:numPr>
        <w:spacing w:line="240" w:lineRule="auto"/>
        <w:ind w:left="0" w:firstLine="426"/>
        <w:rPr>
          <w:bCs/>
          <w:sz w:val="28"/>
        </w:rPr>
      </w:pPr>
      <w:r w:rsidRPr="001C6B22">
        <w:rPr>
          <w:bCs/>
          <w:sz w:val="28"/>
        </w:rPr>
        <w:t>помещения для самостоятельной работы;</w:t>
      </w:r>
    </w:p>
    <w:p w:rsidR="006F316E" w:rsidRPr="001C6B22" w:rsidRDefault="006F316E" w:rsidP="006F316E">
      <w:pPr>
        <w:pStyle w:val="a3"/>
        <w:numPr>
          <w:ilvl w:val="0"/>
          <w:numId w:val="29"/>
        </w:numPr>
        <w:spacing w:line="240" w:lineRule="auto"/>
        <w:ind w:left="0" w:firstLine="426"/>
        <w:rPr>
          <w:bCs/>
          <w:sz w:val="28"/>
        </w:rPr>
      </w:pPr>
      <w:r w:rsidRPr="001C6B22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6F316E" w:rsidRPr="001C6B22" w:rsidRDefault="006F316E" w:rsidP="006F316E">
      <w:pPr>
        <w:spacing w:line="240" w:lineRule="auto"/>
        <w:ind w:firstLine="851"/>
        <w:rPr>
          <w:bCs/>
          <w:sz w:val="28"/>
        </w:rPr>
      </w:pPr>
      <w:r w:rsidRPr="001C6B22">
        <w:rPr>
          <w:bCs/>
          <w:sz w:val="28"/>
        </w:rPr>
        <w:t xml:space="preserve">Специальные помещения    укомплектованы </w:t>
      </w:r>
      <w:r w:rsidRPr="001C6B22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1C6B22">
        <w:rPr>
          <w:bCs/>
          <w:sz w:val="28"/>
        </w:rPr>
        <w:t>нормам и правилам.</w:t>
      </w:r>
    </w:p>
    <w:p w:rsidR="006F316E" w:rsidRPr="001C6B22" w:rsidRDefault="006F316E" w:rsidP="006F316E">
      <w:pPr>
        <w:spacing w:line="240" w:lineRule="auto"/>
        <w:ind w:firstLine="851"/>
        <w:rPr>
          <w:bCs/>
          <w:sz w:val="28"/>
        </w:rPr>
      </w:pPr>
      <w:r w:rsidRPr="001C6B22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6F316E" w:rsidRPr="001C6B22" w:rsidRDefault="006F316E" w:rsidP="006F316E">
      <w:pPr>
        <w:spacing w:line="240" w:lineRule="auto"/>
        <w:ind w:firstLine="851"/>
        <w:rPr>
          <w:bCs/>
          <w:sz w:val="28"/>
        </w:rPr>
      </w:pPr>
      <w:r w:rsidRPr="001C6B22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F316E" w:rsidRPr="001C6B22" w:rsidRDefault="002A65E3" w:rsidP="006F316E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2281</wp:posOffset>
            </wp:positionH>
            <wp:positionV relativeFrom="paragraph">
              <wp:posOffset>-615587</wp:posOffset>
            </wp:positionV>
            <wp:extent cx="7242208" cy="102412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разработчика РПД ФТД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938" cy="1024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16E" w:rsidRPr="001C6B22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6F316E" w:rsidRDefault="006F316E" w:rsidP="006F316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F316E" w:rsidRPr="007A05AD" w:rsidRDefault="006F316E" w:rsidP="006F316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F316E" w:rsidRPr="00D2714B" w:rsidRDefault="006F316E" w:rsidP="006F316E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6F316E" w:rsidRPr="00D2714B" w:rsidTr="00D95589">
        <w:tc>
          <w:tcPr>
            <w:tcW w:w="5211" w:type="dxa"/>
          </w:tcPr>
          <w:p w:rsidR="006F316E" w:rsidRPr="00D2714B" w:rsidRDefault="006F316E" w:rsidP="00D955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6F316E" w:rsidRPr="00D2714B" w:rsidRDefault="006F316E" w:rsidP="00D955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6F316E" w:rsidRPr="00D2714B" w:rsidRDefault="006F316E" w:rsidP="00D955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6F316E" w:rsidRPr="00D2714B" w:rsidTr="00D95589">
        <w:tc>
          <w:tcPr>
            <w:tcW w:w="5211" w:type="dxa"/>
          </w:tcPr>
          <w:p w:rsidR="006F316E" w:rsidRPr="00D2714B" w:rsidRDefault="006F316E" w:rsidP="00E97B4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E97B49">
              <w:rPr>
                <w:sz w:val="28"/>
                <w:szCs w:val="28"/>
              </w:rPr>
              <w:t>24</w:t>
            </w:r>
            <w:r w:rsidRPr="0092070D">
              <w:rPr>
                <w:sz w:val="28"/>
                <w:szCs w:val="28"/>
              </w:rPr>
              <w:t xml:space="preserve">» </w:t>
            </w:r>
            <w:r w:rsidR="00E97B49">
              <w:rPr>
                <w:sz w:val="28"/>
                <w:szCs w:val="28"/>
              </w:rPr>
              <w:t xml:space="preserve">апреля </w:t>
            </w:r>
            <w:r w:rsidRPr="0092070D">
              <w:rPr>
                <w:sz w:val="28"/>
                <w:szCs w:val="28"/>
              </w:rPr>
              <w:t>20</w:t>
            </w:r>
            <w:r w:rsidR="00E97B49">
              <w:rPr>
                <w:sz w:val="28"/>
                <w:szCs w:val="28"/>
              </w:rPr>
              <w:t>18 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6F316E" w:rsidRPr="00D2714B" w:rsidRDefault="006F316E" w:rsidP="00D955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6F316E" w:rsidRPr="00D2714B" w:rsidRDefault="006F316E" w:rsidP="00D955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F316E" w:rsidRDefault="006F316E" w:rsidP="006F316E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Default="00915C4E" w:rsidP="00915C4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649D8" w:rsidSect="00DA4F2C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90C" w:rsidRDefault="00FB290C" w:rsidP="00915C4E">
      <w:pPr>
        <w:spacing w:line="240" w:lineRule="auto"/>
      </w:pPr>
      <w:r>
        <w:separator/>
      </w:r>
    </w:p>
  </w:endnote>
  <w:endnote w:type="continuationSeparator" w:id="0">
    <w:p w:rsidR="00FB290C" w:rsidRDefault="00FB290C" w:rsidP="00915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5577781"/>
      <w:docPartObj>
        <w:docPartGallery w:val="Page Numbers (Bottom of Page)"/>
        <w:docPartUnique/>
      </w:docPartObj>
    </w:sdtPr>
    <w:sdtEndPr/>
    <w:sdtContent>
      <w:p w:rsidR="00915C4E" w:rsidRDefault="00D06DCA">
        <w:pPr>
          <w:pStyle w:val="aa"/>
          <w:jc w:val="center"/>
        </w:pPr>
        <w:r>
          <w:fldChar w:fldCharType="begin"/>
        </w:r>
        <w:r w:rsidR="00915C4E">
          <w:instrText>PAGE   \* MERGEFORMAT</w:instrText>
        </w:r>
        <w:r>
          <w:fldChar w:fldCharType="separate"/>
        </w:r>
        <w:r w:rsidR="00BE09F8">
          <w:rPr>
            <w:noProof/>
          </w:rPr>
          <w:t>10</w:t>
        </w:r>
        <w:r>
          <w:fldChar w:fldCharType="end"/>
        </w:r>
      </w:p>
    </w:sdtContent>
  </w:sdt>
  <w:p w:rsidR="00915C4E" w:rsidRDefault="00915C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90C" w:rsidRDefault="00FB290C" w:rsidP="00915C4E">
      <w:pPr>
        <w:spacing w:line="240" w:lineRule="auto"/>
      </w:pPr>
      <w:r>
        <w:separator/>
      </w:r>
    </w:p>
  </w:footnote>
  <w:footnote w:type="continuationSeparator" w:id="0">
    <w:p w:rsidR="00FB290C" w:rsidRDefault="00FB290C" w:rsidP="00915C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731E0D"/>
    <w:multiLevelType w:val="hybridMultilevel"/>
    <w:tmpl w:val="329C0DF8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0F0243"/>
    <w:multiLevelType w:val="hybridMultilevel"/>
    <w:tmpl w:val="ECA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11080A"/>
    <w:multiLevelType w:val="hybridMultilevel"/>
    <w:tmpl w:val="A744470C"/>
    <w:lvl w:ilvl="0" w:tplc="0CD22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4BCE7513"/>
    <w:multiLevelType w:val="hybridMultilevel"/>
    <w:tmpl w:val="E98E74B6"/>
    <w:lvl w:ilvl="0" w:tplc="FE9C3DD0">
      <w:start w:val="1"/>
      <w:numFmt w:val="decimal"/>
      <w:lvlText w:val="%1."/>
      <w:lvlJc w:val="left"/>
      <w:pPr>
        <w:ind w:left="360" w:hanging="360"/>
      </w:pPr>
      <w:rPr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11"/>
  </w:num>
  <w:num w:numId="5">
    <w:abstractNumId w:val="0"/>
  </w:num>
  <w:num w:numId="6">
    <w:abstractNumId w:val="15"/>
  </w:num>
  <w:num w:numId="7">
    <w:abstractNumId w:val="1"/>
  </w:num>
  <w:num w:numId="8">
    <w:abstractNumId w:val="12"/>
  </w:num>
  <w:num w:numId="9">
    <w:abstractNumId w:val="18"/>
  </w:num>
  <w:num w:numId="10">
    <w:abstractNumId w:val="9"/>
  </w:num>
  <w:num w:numId="11">
    <w:abstractNumId w:val="8"/>
  </w:num>
  <w:num w:numId="12">
    <w:abstractNumId w:val="29"/>
  </w:num>
  <w:num w:numId="13">
    <w:abstractNumId w:val="23"/>
  </w:num>
  <w:num w:numId="14">
    <w:abstractNumId w:val="28"/>
  </w:num>
  <w:num w:numId="15">
    <w:abstractNumId w:val="27"/>
  </w:num>
  <w:num w:numId="16">
    <w:abstractNumId w:val="17"/>
  </w:num>
  <w:num w:numId="17">
    <w:abstractNumId w:val="4"/>
  </w:num>
  <w:num w:numId="18">
    <w:abstractNumId w:val="21"/>
  </w:num>
  <w:num w:numId="19">
    <w:abstractNumId w:val="2"/>
  </w:num>
  <w:num w:numId="20">
    <w:abstractNumId w:val="6"/>
  </w:num>
  <w:num w:numId="21">
    <w:abstractNumId w:val="26"/>
  </w:num>
  <w:num w:numId="22">
    <w:abstractNumId w:val="25"/>
  </w:num>
  <w:num w:numId="23">
    <w:abstractNumId w:val="13"/>
  </w:num>
  <w:num w:numId="24">
    <w:abstractNumId w:val="3"/>
  </w:num>
  <w:num w:numId="25">
    <w:abstractNumId w:val="19"/>
  </w:num>
  <w:num w:numId="26">
    <w:abstractNumId w:val="24"/>
  </w:num>
  <w:num w:numId="27">
    <w:abstractNumId w:val="20"/>
  </w:num>
  <w:num w:numId="28">
    <w:abstractNumId w:val="16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9A"/>
    <w:rsid w:val="00007CC9"/>
    <w:rsid w:val="00011912"/>
    <w:rsid w:val="00012ABC"/>
    <w:rsid w:val="00013395"/>
    <w:rsid w:val="00013573"/>
    <w:rsid w:val="00015646"/>
    <w:rsid w:val="000176D3"/>
    <w:rsid w:val="000176DC"/>
    <w:rsid w:val="0002349A"/>
    <w:rsid w:val="00030F12"/>
    <w:rsid w:val="00034024"/>
    <w:rsid w:val="00072DF0"/>
    <w:rsid w:val="00076246"/>
    <w:rsid w:val="000A1736"/>
    <w:rsid w:val="000A6F8B"/>
    <w:rsid w:val="000B1243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D16"/>
    <w:rsid w:val="000F2E20"/>
    <w:rsid w:val="000F7490"/>
    <w:rsid w:val="00103824"/>
    <w:rsid w:val="00117EDD"/>
    <w:rsid w:val="00122920"/>
    <w:rsid w:val="001267A8"/>
    <w:rsid w:val="001306C1"/>
    <w:rsid w:val="001316E7"/>
    <w:rsid w:val="00133F74"/>
    <w:rsid w:val="001427D7"/>
    <w:rsid w:val="00151718"/>
    <w:rsid w:val="00152B20"/>
    <w:rsid w:val="00152D38"/>
    <w:rsid w:val="00154D91"/>
    <w:rsid w:val="001611CB"/>
    <w:rsid w:val="001612B1"/>
    <w:rsid w:val="00163F22"/>
    <w:rsid w:val="00165881"/>
    <w:rsid w:val="00170102"/>
    <w:rsid w:val="001863CC"/>
    <w:rsid w:val="00197531"/>
    <w:rsid w:val="001A78C6"/>
    <w:rsid w:val="001B2F34"/>
    <w:rsid w:val="001B608A"/>
    <w:rsid w:val="001C2248"/>
    <w:rsid w:val="001C493F"/>
    <w:rsid w:val="001C6CE7"/>
    <w:rsid w:val="001C7382"/>
    <w:rsid w:val="001D0107"/>
    <w:rsid w:val="001E02CE"/>
    <w:rsid w:val="001E095A"/>
    <w:rsid w:val="001E6889"/>
    <w:rsid w:val="001F38E2"/>
    <w:rsid w:val="001F7C9A"/>
    <w:rsid w:val="002007E7"/>
    <w:rsid w:val="00200A40"/>
    <w:rsid w:val="00205F13"/>
    <w:rsid w:val="0023148B"/>
    <w:rsid w:val="00233DBB"/>
    <w:rsid w:val="00236860"/>
    <w:rsid w:val="002505FB"/>
    <w:rsid w:val="00250727"/>
    <w:rsid w:val="00252906"/>
    <w:rsid w:val="00257AAF"/>
    <w:rsid w:val="00257B07"/>
    <w:rsid w:val="002607DA"/>
    <w:rsid w:val="00262250"/>
    <w:rsid w:val="00265B74"/>
    <w:rsid w:val="002720D1"/>
    <w:rsid w:val="002766FC"/>
    <w:rsid w:val="00282FE9"/>
    <w:rsid w:val="00294080"/>
    <w:rsid w:val="002A228F"/>
    <w:rsid w:val="002A28B2"/>
    <w:rsid w:val="002A65E3"/>
    <w:rsid w:val="002C4D29"/>
    <w:rsid w:val="002E0DFE"/>
    <w:rsid w:val="002E1FE1"/>
    <w:rsid w:val="002E4819"/>
    <w:rsid w:val="002F6403"/>
    <w:rsid w:val="00302D2C"/>
    <w:rsid w:val="0031788C"/>
    <w:rsid w:val="00320379"/>
    <w:rsid w:val="003215D4"/>
    <w:rsid w:val="00322E18"/>
    <w:rsid w:val="00324F90"/>
    <w:rsid w:val="0034314F"/>
    <w:rsid w:val="00343A82"/>
    <w:rsid w:val="00345F47"/>
    <w:rsid w:val="003501E6"/>
    <w:rsid w:val="003508D9"/>
    <w:rsid w:val="0035556A"/>
    <w:rsid w:val="00356F17"/>
    <w:rsid w:val="00361976"/>
    <w:rsid w:val="00362EB8"/>
    <w:rsid w:val="00380A78"/>
    <w:rsid w:val="003856B8"/>
    <w:rsid w:val="00390A02"/>
    <w:rsid w:val="00391E71"/>
    <w:rsid w:val="0039566C"/>
    <w:rsid w:val="00395C6D"/>
    <w:rsid w:val="00397A1D"/>
    <w:rsid w:val="003A4CC6"/>
    <w:rsid w:val="003A777B"/>
    <w:rsid w:val="003C0956"/>
    <w:rsid w:val="003C1BCC"/>
    <w:rsid w:val="003C4293"/>
    <w:rsid w:val="003D0DDF"/>
    <w:rsid w:val="003D4E39"/>
    <w:rsid w:val="003E1465"/>
    <w:rsid w:val="003E47E8"/>
    <w:rsid w:val="003F0FC7"/>
    <w:rsid w:val="004039C2"/>
    <w:rsid w:val="004122E6"/>
    <w:rsid w:val="0041232E"/>
    <w:rsid w:val="00412C37"/>
    <w:rsid w:val="00414729"/>
    <w:rsid w:val="00431DB6"/>
    <w:rsid w:val="00432D49"/>
    <w:rsid w:val="00443E82"/>
    <w:rsid w:val="00450455"/>
    <w:rsid w:val="004524D2"/>
    <w:rsid w:val="00467271"/>
    <w:rsid w:val="004728D4"/>
    <w:rsid w:val="0047344E"/>
    <w:rsid w:val="00477110"/>
    <w:rsid w:val="00480E1B"/>
    <w:rsid w:val="0048304E"/>
    <w:rsid w:val="0048379C"/>
    <w:rsid w:val="00483FDC"/>
    <w:rsid w:val="00484AD9"/>
    <w:rsid w:val="00485395"/>
    <w:rsid w:val="00487D0F"/>
    <w:rsid w:val="00490574"/>
    <w:rsid w:val="004929B4"/>
    <w:rsid w:val="004932A3"/>
    <w:rsid w:val="004947EE"/>
    <w:rsid w:val="004B602A"/>
    <w:rsid w:val="004C3FFE"/>
    <w:rsid w:val="004C4122"/>
    <w:rsid w:val="004C530B"/>
    <w:rsid w:val="004E1A1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A29AD"/>
    <w:rsid w:val="005B59F7"/>
    <w:rsid w:val="005B5D66"/>
    <w:rsid w:val="005B734D"/>
    <w:rsid w:val="005C203E"/>
    <w:rsid w:val="005C214C"/>
    <w:rsid w:val="005D40E9"/>
    <w:rsid w:val="005D4C62"/>
    <w:rsid w:val="005E4B91"/>
    <w:rsid w:val="005E7600"/>
    <w:rsid w:val="005E7989"/>
    <w:rsid w:val="005F29AD"/>
    <w:rsid w:val="0062638B"/>
    <w:rsid w:val="006338D7"/>
    <w:rsid w:val="006622A4"/>
    <w:rsid w:val="00665E04"/>
    <w:rsid w:val="00670DC4"/>
    <w:rsid w:val="00672088"/>
    <w:rsid w:val="006758BB"/>
    <w:rsid w:val="006759A0"/>
    <w:rsid w:val="006759B2"/>
    <w:rsid w:val="00677827"/>
    <w:rsid w:val="00686D39"/>
    <w:rsid w:val="00692E37"/>
    <w:rsid w:val="006B4827"/>
    <w:rsid w:val="006B5760"/>
    <w:rsid w:val="006B624F"/>
    <w:rsid w:val="006B6C1A"/>
    <w:rsid w:val="006E4742"/>
    <w:rsid w:val="006E4AE9"/>
    <w:rsid w:val="006E6146"/>
    <w:rsid w:val="006E6582"/>
    <w:rsid w:val="006F033C"/>
    <w:rsid w:val="006F0765"/>
    <w:rsid w:val="006F1EA6"/>
    <w:rsid w:val="006F316E"/>
    <w:rsid w:val="006F74A7"/>
    <w:rsid w:val="007006DF"/>
    <w:rsid w:val="007028C0"/>
    <w:rsid w:val="00713032"/>
    <w:rsid w:val="007150CC"/>
    <w:rsid w:val="007228D6"/>
    <w:rsid w:val="00731B78"/>
    <w:rsid w:val="007354BE"/>
    <w:rsid w:val="00736A1B"/>
    <w:rsid w:val="0074094A"/>
    <w:rsid w:val="00743903"/>
    <w:rsid w:val="00744E32"/>
    <w:rsid w:val="0076272E"/>
    <w:rsid w:val="00762FB4"/>
    <w:rsid w:val="00766ED7"/>
    <w:rsid w:val="00766FB6"/>
    <w:rsid w:val="00771AF7"/>
    <w:rsid w:val="00772142"/>
    <w:rsid w:val="00776D08"/>
    <w:rsid w:val="007841D6"/>
    <w:rsid w:val="007913A5"/>
    <w:rsid w:val="007921BB"/>
    <w:rsid w:val="007926FD"/>
    <w:rsid w:val="00796FE3"/>
    <w:rsid w:val="007A0529"/>
    <w:rsid w:val="007A05AD"/>
    <w:rsid w:val="007A6366"/>
    <w:rsid w:val="007C0285"/>
    <w:rsid w:val="007C5019"/>
    <w:rsid w:val="007D7EAC"/>
    <w:rsid w:val="007E343A"/>
    <w:rsid w:val="007E3977"/>
    <w:rsid w:val="007E5FA4"/>
    <w:rsid w:val="007E6BA1"/>
    <w:rsid w:val="007E7072"/>
    <w:rsid w:val="007F2B72"/>
    <w:rsid w:val="007F68DC"/>
    <w:rsid w:val="00800843"/>
    <w:rsid w:val="008147D9"/>
    <w:rsid w:val="00816F43"/>
    <w:rsid w:val="00823DC0"/>
    <w:rsid w:val="00831008"/>
    <w:rsid w:val="008319DD"/>
    <w:rsid w:val="008353E1"/>
    <w:rsid w:val="0084602C"/>
    <w:rsid w:val="00846C11"/>
    <w:rsid w:val="008534DF"/>
    <w:rsid w:val="00854E56"/>
    <w:rsid w:val="0085576C"/>
    <w:rsid w:val="008633AD"/>
    <w:rsid w:val="008649D8"/>
    <w:rsid w:val="00864FBD"/>
    <w:rsid w:val="008651E5"/>
    <w:rsid w:val="008738C0"/>
    <w:rsid w:val="00876F1E"/>
    <w:rsid w:val="008839F8"/>
    <w:rsid w:val="008A0E01"/>
    <w:rsid w:val="008B07C9"/>
    <w:rsid w:val="008B3A13"/>
    <w:rsid w:val="008B3C0E"/>
    <w:rsid w:val="008B795F"/>
    <w:rsid w:val="008C144C"/>
    <w:rsid w:val="008C5771"/>
    <w:rsid w:val="008D17AF"/>
    <w:rsid w:val="008D6182"/>
    <w:rsid w:val="008D697A"/>
    <w:rsid w:val="008E100F"/>
    <w:rsid w:val="008E203C"/>
    <w:rsid w:val="009022BA"/>
    <w:rsid w:val="00902896"/>
    <w:rsid w:val="00905F80"/>
    <w:rsid w:val="00907E94"/>
    <w:rsid w:val="009114CB"/>
    <w:rsid w:val="00913DDC"/>
    <w:rsid w:val="00915C4E"/>
    <w:rsid w:val="00915E60"/>
    <w:rsid w:val="009230D0"/>
    <w:rsid w:val="009244C4"/>
    <w:rsid w:val="00933822"/>
    <w:rsid w:val="00933EC2"/>
    <w:rsid w:val="00935641"/>
    <w:rsid w:val="009409D1"/>
    <w:rsid w:val="00941F7B"/>
    <w:rsid w:val="00942B00"/>
    <w:rsid w:val="0095427B"/>
    <w:rsid w:val="00957562"/>
    <w:rsid w:val="00973A15"/>
    <w:rsid w:val="00974682"/>
    <w:rsid w:val="00985000"/>
    <w:rsid w:val="0098550A"/>
    <w:rsid w:val="00985BA9"/>
    <w:rsid w:val="00986C41"/>
    <w:rsid w:val="00990DC5"/>
    <w:rsid w:val="009A3AD9"/>
    <w:rsid w:val="009A3C08"/>
    <w:rsid w:val="009A3F8D"/>
    <w:rsid w:val="009B66A3"/>
    <w:rsid w:val="009C05D7"/>
    <w:rsid w:val="009D471B"/>
    <w:rsid w:val="009D66E8"/>
    <w:rsid w:val="009E5E2B"/>
    <w:rsid w:val="00A01F44"/>
    <w:rsid w:val="00A037C3"/>
    <w:rsid w:val="00A03C11"/>
    <w:rsid w:val="00A06EE7"/>
    <w:rsid w:val="00A13501"/>
    <w:rsid w:val="00A15FA9"/>
    <w:rsid w:val="00A16963"/>
    <w:rsid w:val="00A17B31"/>
    <w:rsid w:val="00A251C8"/>
    <w:rsid w:val="00A34065"/>
    <w:rsid w:val="00A52159"/>
    <w:rsid w:val="00A55036"/>
    <w:rsid w:val="00A55AE6"/>
    <w:rsid w:val="00A63776"/>
    <w:rsid w:val="00A7043A"/>
    <w:rsid w:val="00A84B58"/>
    <w:rsid w:val="00A8508F"/>
    <w:rsid w:val="00A85610"/>
    <w:rsid w:val="00A96BD2"/>
    <w:rsid w:val="00AA0CF9"/>
    <w:rsid w:val="00AA4184"/>
    <w:rsid w:val="00AA76F0"/>
    <w:rsid w:val="00AB57D4"/>
    <w:rsid w:val="00AB689B"/>
    <w:rsid w:val="00AC6031"/>
    <w:rsid w:val="00AD3909"/>
    <w:rsid w:val="00AD642A"/>
    <w:rsid w:val="00AE3971"/>
    <w:rsid w:val="00AF34CF"/>
    <w:rsid w:val="00AF4F3E"/>
    <w:rsid w:val="00B03720"/>
    <w:rsid w:val="00B054F2"/>
    <w:rsid w:val="00B2064E"/>
    <w:rsid w:val="00B30492"/>
    <w:rsid w:val="00B37313"/>
    <w:rsid w:val="00B41204"/>
    <w:rsid w:val="00B42E6C"/>
    <w:rsid w:val="00B431D7"/>
    <w:rsid w:val="00B51DE2"/>
    <w:rsid w:val="00B5327B"/>
    <w:rsid w:val="00B550E4"/>
    <w:rsid w:val="00B56E1C"/>
    <w:rsid w:val="00B5738A"/>
    <w:rsid w:val="00B60976"/>
    <w:rsid w:val="00B61C51"/>
    <w:rsid w:val="00B70100"/>
    <w:rsid w:val="00B74479"/>
    <w:rsid w:val="00B81F0E"/>
    <w:rsid w:val="00B82BA6"/>
    <w:rsid w:val="00B82EAA"/>
    <w:rsid w:val="00B83AD3"/>
    <w:rsid w:val="00B940E0"/>
    <w:rsid w:val="00B94327"/>
    <w:rsid w:val="00BC0A74"/>
    <w:rsid w:val="00BC38E9"/>
    <w:rsid w:val="00BD4749"/>
    <w:rsid w:val="00BD527D"/>
    <w:rsid w:val="00BE09F8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04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0BDA"/>
    <w:rsid w:val="00C918D0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6DCA"/>
    <w:rsid w:val="00D07E32"/>
    <w:rsid w:val="00D12A03"/>
    <w:rsid w:val="00D1455C"/>
    <w:rsid w:val="00D16774"/>
    <w:rsid w:val="00D23D0B"/>
    <w:rsid w:val="00D23ED0"/>
    <w:rsid w:val="00D2714B"/>
    <w:rsid w:val="00D322E9"/>
    <w:rsid w:val="00D326B3"/>
    <w:rsid w:val="00D36ADA"/>
    <w:rsid w:val="00D40343"/>
    <w:rsid w:val="00D44CD4"/>
    <w:rsid w:val="00D47423"/>
    <w:rsid w:val="00D47A97"/>
    <w:rsid w:val="00D507A1"/>
    <w:rsid w:val="00D514C5"/>
    <w:rsid w:val="00D679E5"/>
    <w:rsid w:val="00D72828"/>
    <w:rsid w:val="00D75AB6"/>
    <w:rsid w:val="00D8235F"/>
    <w:rsid w:val="00D84600"/>
    <w:rsid w:val="00D870FA"/>
    <w:rsid w:val="00D92FDE"/>
    <w:rsid w:val="00DA1E23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37F0"/>
    <w:rsid w:val="00E05466"/>
    <w:rsid w:val="00E10201"/>
    <w:rsid w:val="00E20F70"/>
    <w:rsid w:val="00E25B65"/>
    <w:rsid w:val="00E357C8"/>
    <w:rsid w:val="00E4212F"/>
    <w:rsid w:val="00E44EBF"/>
    <w:rsid w:val="00E50540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B49"/>
    <w:rsid w:val="00E97F27"/>
    <w:rsid w:val="00EA2396"/>
    <w:rsid w:val="00EA5F0E"/>
    <w:rsid w:val="00EB2550"/>
    <w:rsid w:val="00EB402F"/>
    <w:rsid w:val="00EB7F44"/>
    <w:rsid w:val="00EC214C"/>
    <w:rsid w:val="00ED101F"/>
    <w:rsid w:val="00ED1ADD"/>
    <w:rsid w:val="00ED448C"/>
    <w:rsid w:val="00EF60F2"/>
    <w:rsid w:val="00F01EB0"/>
    <w:rsid w:val="00F02C8F"/>
    <w:rsid w:val="00F0473C"/>
    <w:rsid w:val="00F05DEA"/>
    <w:rsid w:val="00F13FAB"/>
    <w:rsid w:val="00F1404C"/>
    <w:rsid w:val="00F15715"/>
    <w:rsid w:val="00F23B7B"/>
    <w:rsid w:val="00F4289A"/>
    <w:rsid w:val="00F54398"/>
    <w:rsid w:val="00F57136"/>
    <w:rsid w:val="00F5749D"/>
    <w:rsid w:val="00F57ED6"/>
    <w:rsid w:val="00F67F3C"/>
    <w:rsid w:val="00F74DCD"/>
    <w:rsid w:val="00F8230B"/>
    <w:rsid w:val="00F83805"/>
    <w:rsid w:val="00FA0C8F"/>
    <w:rsid w:val="00FB13BE"/>
    <w:rsid w:val="00FB290C"/>
    <w:rsid w:val="00FB6A66"/>
    <w:rsid w:val="00FB7BD3"/>
    <w:rsid w:val="00FC3EC0"/>
    <w:rsid w:val="00FD57C6"/>
    <w:rsid w:val="00FE45E8"/>
    <w:rsid w:val="00FF1AB5"/>
    <w:rsid w:val="00FF614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D95A09-8109-45EE-BF5D-1A4A6E36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15C4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5C4E"/>
    <w:rPr>
      <w:rFonts w:ascii="Times New Roman" w:eastAsia="Times New Roman" w:hAnsi="Times New Roman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915C4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5C4E"/>
    <w:rPr>
      <w:rFonts w:ascii="Times New Roman" w:eastAsia="Times New Roman" w:hAnsi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s" TargetMode="External"/><Relationship Id="rId18" Type="http://schemas.openxmlformats.org/officeDocument/2006/relationships/hyperlink" Target="http://www.railway-technology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books.ru/" TargetMode="External"/><Relationship Id="rId17" Type="http://schemas.openxmlformats.org/officeDocument/2006/relationships/hyperlink" Target="http://www.bbc.co.uk/learningenglish/englis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bridge.org/core/what-we-publish/open-access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obal.oup.com/?cc=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do.pgups.ru" TargetMode="External"/><Relationship Id="rId19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41109" TargetMode="External"/><Relationship Id="rId14" Type="http://schemas.openxmlformats.org/officeDocument/2006/relationships/hyperlink" Target="http://www.oxfordlearnersdictionaries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93EBF-DC18-4912-A640-B81F2AEC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724</Words>
  <Characters>13239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31</cp:revision>
  <cp:lastPrinted>2018-06-07T11:44:00Z</cp:lastPrinted>
  <dcterms:created xsi:type="dcterms:W3CDTF">2018-05-10T08:10:00Z</dcterms:created>
  <dcterms:modified xsi:type="dcterms:W3CDTF">2018-06-07T11:45:00Z</dcterms:modified>
</cp:coreProperties>
</file>